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4A0E4" w14:textId="77777777" w:rsidR="00FE1C39" w:rsidRDefault="00FE1C3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4954AB" w:rsidRPr="009F237C" w14:paraId="667A265E" w14:textId="77777777" w:rsidTr="00712D69">
        <w:tc>
          <w:tcPr>
            <w:tcW w:w="9212" w:type="dxa"/>
            <w:gridSpan w:val="2"/>
          </w:tcPr>
          <w:p w14:paraId="4A1CFF81" w14:textId="77777777" w:rsidR="00B5205E" w:rsidRDefault="004954AB" w:rsidP="00712D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237C">
              <w:rPr>
                <w:sz w:val="24"/>
                <w:szCs w:val="24"/>
              </w:rPr>
              <w:t xml:space="preserve">Protest w sprawie oceny projektu złożonego w konkursie </w:t>
            </w:r>
            <w:r w:rsidRPr="00EA48C6">
              <w:rPr>
                <w:sz w:val="24"/>
                <w:szCs w:val="24"/>
              </w:rPr>
              <w:t>w ramach przedsięwzięcia</w:t>
            </w:r>
            <w:r w:rsidR="00B5205E">
              <w:rPr>
                <w:sz w:val="24"/>
                <w:szCs w:val="24"/>
              </w:rPr>
              <w:t>:</w:t>
            </w:r>
            <w:r w:rsidRPr="009F237C">
              <w:rPr>
                <w:sz w:val="24"/>
                <w:szCs w:val="24"/>
              </w:rPr>
              <w:t xml:space="preserve"> </w:t>
            </w:r>
          </w:p>
          <w:p w14:paraId="5582C5F0" w14:textId="61B75734" w:rsidR="00737E49" w:rsidRDefault="00B51EA0" w:rsidP="00737E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EA0">
              <w:rPr>
                <w:b/>
                <w:sz w:val="24"/>
                <w:szCs w:val="24"/>
              </w:rPr>
              <w:t>2.2.2. Tworzenie wysokiej jakości ogólnodostępnej infrastruktury turystycznej i rekreacyjnej</w:t>
            </w:r>
            <w:r w:rsidR="00B5205E">
              <w:rPr>
                <w:sz w:val="24"/>
                <w:szCs w:val="24"/>
              </w:rPr>
              <w:t xml:space="preserve">, </w:t>
            </w:r>
            <w:r w:rsidR="004954AB" w:rsidRPr="009F237C">
              <w:rPr>
                <w:sz w:val="24"/>
                <w:szCs w:val="24"/>
              </w:rPr>
              <w:t>przeprowadzonego w terminie</w:t>
            </w:r>
            <w:r w:rsidR="00737E49">
              <w:rPr>
                <w:sz w:val="24"/>
                <w:szCs w:val="24"/>
              </w:rPr>
              <w:t xml:space="preserve">: </w:t>
            </w:r>
          </w:p>
          <w:p w14:paraId="14F06C5F" w14:textId="1E6C3E0C" w:rsidR="004954AB" w:rsidRPr="009F237C" w:rsidRDefault="004954AB" w:rsidP="00221D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237C">
              <w:rPr>
                <w:sz w:val="24"/>
                <w:szCs w:val="24"/>
              </w:rPr>
              <w:t xml:space="preserve"> </w:t>
            </w:r>
            <w:r w:rsidR="00221D56">
              <w:t xml:space="preserve">30 </w:t>
            </w:r>
            <w:r w:rsidR="00B63DD2">
              <w:t>paździer</w:t>
            </w:r>
            <w:bookmarkStart w:id="0" w:name="_GoBack"/>
            <w:bookmarkEnd w:id="0"/>
            <w:r w:rsidR="00B63DD2">
              <w:t>nik</w:t>
            </w:r>
            <w:r w:rsidR="00221D56">
              <w:t xml:space="preserve">– 13 </w:t>
            </w:r>
            <w:r w:rsidR="00B63DD2">
              <w:t>listopad</w:t>
            </w:r>
            <w:r w:rsidR="007D360B">
              <w:t xml:space="preserve"> 20</w:t>
            </w:r>
            <w:r w:rsidR="00221D56">
              <w:t>20</w:t>
            </w:r>
            <w:r w:rsidR="007D360B">
              <w:t xml:space="preserve">r. </w:t>
            </w:r>
          </w:p>
        </w:tc>
      </w:tr>
      <w:tr w:rsidR="004954AB" w:rsidRPr="009F237C" w14:paraId="49437ACA" w14:textId="77777777" w:rsidTr="00712D69">
        <w:tc>
          <w:tcPr>
            <w:tcW w:w="3510" w:type="dxa"/>
          </w:tcPr>
          <w:p w14:paraId="771EC447" w14:textId="77777777" w:rsidR="004954AB" w:rsidRPr="009F237C" w:rsidRDefault="004954AB" w:rsidP="00712D69">
            <w:pPr>
              <w:spacing w:after="0" w:line="240" w:lineRule="auto"/>
              <w:jc w:val="center"/>
            </w:pPr>
          </w:p>
          <w:p w14:paraId="725CD9B7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Stowarzyszenie Turystyczne Kaszuby</w:t>
            </w:r>
          </w:p>
          <w:p w14:paraId="6F19407B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Ul. Klasztorna 1</w:t>
            </w:r>
          </w:p>
          <w:p w14:paraId="36CBAA64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83-300 Kartuzy</w:t>
            </w:r>
          </w:p>
          <w:p w14:paraId="3E5493F9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………………………………………………….</w:t>
            </w:r>
          </w:p>
          <w:p w14:paraId="4DBD8289" w14:textId="77777777" w:rsidR="004954AB" w:rsidRPr="009F237C" w:rsidRDefault="004954AB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37C">
              <w:rPr>
                <w:sz w:val="18"/>
                <w:szCs w:val="18"/>
              </w:rPr>
              <w:t>LGD</w:t>
            </w:r>
          </w:p>
        </w:tc>
        <w:tc>
          <w:tcPr>
            <w:tcW w:w="5702" w:type="dxa"/>
          </w:tcPr>
          <w:p w14:paraId="7A459BC1" w14:textId="77777777" w:rsidR="004954AB" w:rsidRPr="009F237C" w:rsidRDefault="004954AB" w:rsidP="00712D69">
            <w:pPr>
              <w:spacing w:after="0" w:line="240" w:lineRule="auto"/>
              <w:jc w:val="center"/>
            </w:pPr>
          </w:p>
          <w:p w14:paraId="5B754115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Zarząd Województwa Pomorskiego</w:t>
            </w:r>
          </w:p>
          <w:p w14:paraId="3C4EBA24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Ul. Okopowa 21/27</w:t>
            </w:r>
          </w:p>
          <w:p w14:paraId="3347C60E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80-810 Gdańsk</w:t>
            </w:r>
          </w:p>
          <w:p w14:paraId="6385CBCB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………………………….……………………………………………..</w:t>
            </w:r>
          </w:p>
          <w:p w14:paraId="1EE81A3E" w14:textId="77777777" w:rsidR="004954AB" w:rsidRPr="009F237C" w:rsidRDefault="004954AB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37C">
              <w:rPr>
                <w:sz w:val="18"/>
                <w:szCs w:val="18"/>
              </w:rPr>
              <w:t>Zarząd Województwa właściwy do rozpatrzenia protestu</w:t>
            </w:r>
          </w:p>
        </w:tc>
      </w:tr>
      <w:tr w:rsidR="004954AB" w:rsidRPr="009F237C" w14:paraId="4CEBE3D5" w14:textId="77777777" w:rsidTr="00712D69">
        <w:tc>
          <w:tcPr>
            <w:tcW w:w="3510" w:type="dxa"/>
          </w:tcPr>
          <w:p w14:paraId="3CCA6F0D" w14:textId="77777777" w:rsidR="004954AB" w:rsidRPr="009F237C" w:rsidRDefault="004954AB" w:rsidP="00712D69">
            <w:pPr>
              <w:spacing w:after="0" w:line="240" w:lineRule="auto"/>
            </w:pPr>
            <w:r w:rsidRPr="009F237C">
              <w:t>Wnioskodawca:</w:t>
            </w:r>
          </w:p>
        </w:tc>
        <w:tc>
          <w:tcPr>
            <w:tcW w:w="5702" w:type="dxa"/>
          </w:tcPr>
          <w:p w14:paraId="3D130D21" w14:textId="77777777" w:rsidR="004954AB" w:rsidRPr="009F237C" w:rsidRDefault="004954AB" w:rsidP="00712D69">
            <w:pPr>
              <w:spacing w:after="0" w:line="240" w:lineRule="auto"/>
            </w:pPr>
          </w:p>
          <w:p w14:paraId="1EEB88CD" w14:textId="77777777" w:rsidR="004954AB" w:rsidRPr="009F237C" w:rsidRDefault="004954AB" w:rsidP="00712D69">
            <w:pPr>
              <w:spacing w:after="0" w:line="240" w:lineRule="auto"/>
            </w:pPr>
            <w:r w:rsidRPr="009F237C">
              <w:t>…………………………………………………………………………………………….</w:t>
            </w:r>
          </w:p>
        </w:tc>
      </w:tr>
      <w:tr w:rsidR="004954AB" w:rsidRPr="009F237C" w14:paraId="7A2F0922" w14:textId="77777777" w:rsidTr="00712D69">
        <w:tc>
          <w:tcPr>
            <w:tcW w:w="3510" w:type="dxa"/>
          </w:tcPr>
          <w:p w14:paraId="10904789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nak sprawy:</w:t>
            </w:r>
          </w:p>
          <w:p w14:paraId="0A150E7E" w14:textId="77777777" w:rsidR="004954AB" w:rsidRPr="009F237C" w:rsidRDefault="004954AB" w:rsidP="00712D69">
            <w:pPr>
              <w:spacing w:after="0" w:line="240" w:lineRule="auto"/>
            </w:pPr>
          </w:p>
        </w:tc>
        <w:tc>
          <w:tcPr>
            <w:tcW w:w="5702" w:type="dxa"/>
          </w:tcPr>
          <w:p w14:paraId="64D9A255" w14:textId="77777777" w:rsidR="004954AB" w:rsidRPr="009F237C" w:rsidRDefault="004954AB" w:rsidP="00712D69">
            <w:pPr>
              <w:spacing w:after="0" w:line="240" w:lineRule="auto"/>
            </w:pPr>
          </w:p>
          <w:p w14:paraId="0C357751" w14:textId="77777777" w:rsidR="004954AB" w:rsidRPr="009F237C" w:rsidRDefault="004954AB" w:rsidP="00712D69">
            <w:pPr>
              <w:spacing w:after="0" w:line="240" w:lineRule="auto"/>
            </w:pPr>
            <w:r w:rsidRPr="009F237C">
              <w:t>…………………………………………………………………………………………….</w:t>
            </w:r>
          </w:p>
        </w:tc>
      </w:tr>
      <w:tr w:rsidR="004954AB" w:rsidRPr="009F237C" w14:paraId="16043693" w14:textId="77777777" w:rsidTr="00712D69">
        <w:tc>
          <w:tcPr>
            <w:tcW w:w="9212" w:type="dxa"/>
            <w:gridSpan w:val="2"/>
          </w:tcPr>
          <w:p w14:paraId="797E4BB8" w14:textId="77777777" w:rsidR="004954AB" w:rsidRPr="009F237C" w:rsidRDefault="004954AB" w:rsidP="00712D69">
            <w:pPr>
              <w:spacing w:after="0" w:line="240" w:lineRule="auto"/>
            </w:pPr>
          </w:p>
          <w:p w14:paraId="7D2BC11C" w14:textId="77777777" w:rsidR="004954AB" w:rsidRDefault="004954AB" w:rsidP="00712D69">
            <w:pPr>
              <w:spacing w:after="0" w:line="240" w:lineRule="auto"/>
            </w:pPr>
            <w:r w:rsidRPr="009F237C">
              <w:t>W związku z ocen</w:t>
            </w:r>
            <w:r>
              <w:t>ą</w:t>
            </w:r>
            <w:r w:rsidRPr="009F237C">
              <w:t xml:space="preserve"> mojego projektu </w:t>
            </w:r>
            <w:r w:rsidRPr="00EA48C6">
              <w:t>pt.</w:t>
            </w:r>
            <w:r w:rsidRPr="009F237C">
              <w:t xml:space="preserve"> ……………………………………………… złożonego do Lokalnej Grupy Działania Stowarzyszenie Turystyczne Kaszuby składam protest</w:t>
            </w:r>
            <w:r>
              <w:t xml:space="preserve">: </w:t>
            </w:r>
          </w:p>
          <w:p w14:paraId="129C4556" w14:textId="77777777" w:rsidR="004954AB" w:rsidRPr="009F237C" w:rsidRDefault="004954AB" w:rsidP="00712D69">
            <w:pPr>
              <w:spacing w:after="0" w:line="240" w:lineRule="auto"/>
            </w:pPr>
            <w:r w:rsidRPr="009F237C">
              <w:t xml:space="preserve">⃝ </w:t>
            </w:r>
            <w:r>
              <w:t>którego powodem jest ocena pod względem zgodności</w:t>
            </w:r>
            <w:r w:rsidRPr="009F237C">
              <w:t xml:space="preserve"> z:</w:t>
            </w:r>
          </w:p>
          <w:p w14:paraId="101CB8F4" w14:textId="77777777" w:rsidR="004954AB" w:rsidRPr="009F237C" w:rsidRDefault="004954AB" w:rsidP="00712D69">
            <w:pPr>
              <w:spacing w:after="0" w:line="240" w:lineRule="auto"/>
              <w:ind w:firstLine="851"/>
            </w:pPr>
            <w:r w:rsidRPr="009F237C">
              <w:t>⃝ Lokalną Strategią Rozwoju</w:t>
            </w:r>
          </w:p>
          <w:p w14:paraId="38F031C5" w14:textId="77777777" w:rsidR="004954AB" w:rsidRPr="009F237C" w:rsidRDefault="004954AB" w:rsidP="00712D69">
            <w:pPr>
              <w:spacing w:after="0" w:line="240" w:lineRule="auto"/>
              <w:ind w:firstLine="851"/>
            </w:pPr>
            <w:r w:rsidRPr="009F237C">
              <w:t>⃝ lokalnymi kryteriami wyboru projektu</w:t>
            </w:r>
          </w:p>
          <w:p w14:paraId="71B23731" w14:textId="77777777" w:rsidR="004954AB" w:rsidRDefault="004954AB" w:rsidP="00712D69">
            <w:pPr>
              <w:spacing w:after="0" w:line="240" w:lineRule="auto"/>
              <w:ind w:firstLine="851"/>
            </w:pPr>
            <w:r w:rsidRPr="009F237C">
              <w:t>⃝ procedur</w:t>
            </w:r>
            <w:r>
              <w:t>ą</w:t>
            </w:r>
            <w:r w:rsidRPr="009F237C">
              <w:t xml:space="preserve"> wyboru operacji</w:t>
            </w:r>
          </w:p>
          <w:p w14:paraId="5CFC50D4" w14:textId="77777777" w:rsidR="004954AB" w:rsidRPr="009F237C" w:rsidRDefault="004954AB" w:rsidP="00712D69">
            <w:pPr>
              <w:spacing w:after="0" w:line="240" w:lineRule="auto"/>
            </w:pPr>
            <w:r w:rsidRPr="009F237C">
              <w:t xml:space="preserve">⃝ </w:t>
            </w:r>
            <w:r>
              <w:t xml:space="preserve">z innego powodu niż wskazane powyżej </w:t>
            </w:r>
          </w:p>
          <w:p w14:paraId="56B5C2EF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4EDFB4AD" w14:textId="77777777" w:rsidTr="00712D69">
        <w:trPr>
          <w:trHeight w:val="955"/>
        </w:trPr>
        <w:tc>
          <w:tcPr>
            <w:tcW w:w="3510" w:type="dxa"/>
          </w:tcPr>
          <w:p w14:paraId="3AAE6085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godność projektu z Lokalną Strategią Rozwoju:</w:t>
            </w:r>
          </w:p>
        </w:tc>
        <w:tc>
          <w:tcPr>
            <w:tcW w:w="5702" w:type="dxa"/>
          </w:tcPr>
          <w:p w14:paraId="4EB9B438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:</w:t>
            </w:r>
          </w:p>
          <w:p w14:paraId="4543A362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5969CD05" w14:textId="77777777" w:rsidTr="00712D69">
        <w:trPr>
          <w:trHeight w:val="1134"/>
        </w:trPr>
        <w:tc>
          <w:tcPr>
            <w:tcW w:w="3510" w:type="dxa"/>
          </w:tcPr>
          <w:p w14:paraId="77233506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godność projektu z lokalnymi kryteriami wyboru projektu:</w:t>
            </w:r>
          </w:p>
        </w:tc>
        <w:tc>
          <w:tcPr>
            <w:tcW w:w="5702" w:type="dxa"/>
          </w:tcPr>
          <w:p w14:paraId="1CB621C4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poszczególnych kryteriów, z oceną których Państwo się nie zgadzają wskazując swoje uzasadnienie)</w:t>
            </w:r>
            <w:r w:rsidRPr="009F237C">
              <w:t>:</w:t>
            </w:r>
          </w:p>
          <w:p w14:paraId="123A15FA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7872353A" w14:textId="77777777" w:rsidTr="00712D69">
        <w:trPr>
          <w:trHeight w:val="1134"/>
        </w:trPr>
        <w:tc>
          <w:tcPr>
            <w:tcW w:w="3510" w:type="dxa"/>
          </w:tcPr>
          <w:p w14:paraId="4AEB114E" w14:textId="77777777" w:rsidR="004954AB" w:rsidRPr="009F237C" w:rsidRDefault="004954AB" w:rsidP="00712D69">
            <w:pPr>
              <w:spacing w:after="0" w:line="240" w:lineRule="auto"/>
            </w:pPr>
            <w:r w:rsidRPr="00EA48C6">
              <w:t>Zarzuty proceduralne w zakresie</w:t>
            </w:r>
            <w:r w:rsidRPr="009F237C">
              <w:t xml:space="preserve"> przeprowadzonej oceny: </w:t>
            </w:r>
          </w:p>
        </w:tc>
        <w:tc>
          <w:tcPr>
            <w:tcW w:w="5702" w:type="dxa"/>
          </w:tcPr>
          <w:p w14:paraId="3703CB08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konkretnych zarzutów proceduralnych wraz z uzasadnieniem</w:t>
            </w:r>
            <w:r w:rsidRPr="009F237C">
              <w:t>):</w:t>
            </w:r>
          </w:p>
          <w:p w14:paraId="2790C8C0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65C5B7BE" w14:textId="77777777" w:rsidTr="00712D69">
        <w:trPr>
          <w:trHeight w:val="1134"/>
        </w:trPr>
        <w:tc>
          <w:tcPr>
            <w:tcW w:w="3510" w:type="dxa"/>
          </w:tcPr>
          <w:p w14:paraId="5070FD36" w14:textId="77777777" w:rsidR="004954AB" w:rsidRPr="00EA48C6" w:rsidRDefault="004954AB" w:rsidP="00712D69">
            <w:pPr>
              <w:spacing w:after="0" w:line="240" w:lineRule="auto"/>
            </w:pPr>
            <w:r>
              <w:t>Inny powód:</w:t>
            </w:r>
          </w:p>
        </w:tc>
        <w:tc>
          <w:tcPr>
            <w:tcW w:w="5702" w:type="dxa"/>
          </w:tcPr>
          <w:p w14:paraId="19AEE64C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konkretnych zarzutów</w:t>
            </w:r>
            <w:r>
              <w:rPr>
                <w:i/>
              </w:rPr>
              <w:t>)</w:t>
            </w:r>
          </w:p>
        </w:tc>
      </w:tr>
    </w:tbl>
    <w:p w14:paraId="6D26CE76" w14:textId="77777777" w:rsidR="004954AB" w:rsidRDefault="004954AB" w:rsidP="004954AB">
      <w:pPr>
        <w:spacing w:after="0" w:line="240" w:lineRule="auto"/>
        <w:ind w:firstLine="567"/>
      </w:pPr>
    </w:p>
    <w:p w14:paraId="04CB67ED" w14:textId="77777777" w:rsidR="004954AB" w:rsidRDefault="004954AB" w:rsidP="004954AB">
      <w:pPr>
        <w:spacing w:after="0" w:line="240" w:lineRule="auto"/>
      </w:pPr>
    </w:p>
    <w:p w14:paraId="0A5EA7AC" w14:textId="77777777" w:rsidR="004954AB" w:rsidRDefault="004954AB" w:rsidP="004954AB">
      <w:pPr>
        <w:spacing w:after="0" w:line="240" w:lineRule="auto"/>
      </w:pPr>
      <w:r>
        <w:t>…………………………………………………..</w:t>
      </w:r>
      <w:r>
        <w:tab/>
      </w:r>
      <w:r>
        <w:tab/>
      </w:r>
      <w:r>
        <w:tab/>
        <w:t>…………..……………………………………………..</w:t>
      </w:r>
    </w:p>
    <w:p w14:paraId="6C532A47" w14:textId="77777777" w:rsidR="004954AB" w:rsidRDefault="004954AB" w:rsidP="004954AB">
      <w:pPr>
        <w:spacing w:after="0" w:line="240" w:lineRule="auto"/>
      </w:pPr>
      <w:r>
        <w:t>Miejscowość i data</w:t>
      </w:r>
      <w:r>
        <w:tab/>
      </w:r>
      <w:r>
        <w:tab/>
      </w:r>
      <w:r>
        <w:tab/>
      </w:r>
      <w:r>
        <w:tab/>
      </w:r>
      <w:r>
        <w:tab/>
        <w:t>Podpis Wnioskodawcy lub pełnomocnika</w:t>
      </w:r>
    </w:p>
    <w:p w14:paraId="4D89D9DB" w14:textId="77777777" w:rsidR="00546B99" w:rsidRPr="00736AA1" w:rsidRDefault="00546B99" w:rsidP="004954AB">
      <w:pPr>
        <w:spacing w:after="0" w:line="240" w:lineRule="auto"/>
        <w:jc w:val="right"/>
        <w:rPr>
          <w:rFonts w:ascii="Arial" w:hAnsi="Arial"/>
          <w:color w:val="000000"/>
          <w:sz w:val="16"/>
          <w:szCs w:val="16"/>
        </w:rPr>
      </w:pPr>
    </w:p>
    <w:sectPr w:rsidR="00546B99" w:rsidRPr="00736AA1" w:rsidSect="00736AA1">
      <w:headerReference w:type="default" r:id="rId7"/>
      <w:footerReference w:type="default" r:id="rId8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A7055" w14:textId="77777777" w:rsidR="00B61C9C" w:rsidRDefault="00B61C9C" w:rsidP="00546B99">
      <w:pPr>
        <w:spacing w:after="0" w:line="240" w:lineRule="auto"/>
      </w:pPr>
      <w:r>
        <w:separator/>
      </w:r>
    </w:p>
  </w:endnote>
  <w:endnote w:type="continuationSeparator" w:id="0">
    <w:p w14:paraId="1CFF2AB0" w14:textId="77777777" w:rsidR="00B61C9C" w:rsidRDefault="00B61C9C" w:rsidP="005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FF220" w14:textId="77777777" w:rsidR="00546B99" w:rsidRDefault="00B61C9C" w:rsidP="00546B99">
    <w:pPr>
      <w:pStyle w:val="Stopka"/>
      <w:jc w:val="center"/>
    </w:pPr>
    <w:r>
      <w:rPr>
        <w:noProof/>
      </w:rPr>
      <w:pict w14:anchorId="6CF40B42">
        <v:line id="Łącznik prostoliniowy 13" o:spid="_x0000_s2050" style="position:absolute;left:0;text-align:left;z-index:251658240;visibility:visible" from="-.05pt,-.05pt" to="454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" strokecolor="#4579b8"/>
      </w:pict>
    </w:r>
    <w:r w:rsidR="00221D56">
      <w:rPr>
        <w:noProof/>
      </w:rPr>
      <w:drawing>
        <wp:inline distT="0" distB="0" distL="0" distR="0" wp14:anchorId="6960C44E" wp14:editId="4057E2BE">
          <wp:extent cx="782320" cy="527050"/>
          <wp:effectExtent l="19050" t="0" r="0" b="0"/>
          <wp:docPr id="2" name="Obraz 3" descr="E:\LSR 2014 - 2020\REALIZACJA\loga\Symbol UE (jpg)\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LSR 2014 - 2020\REALIZACJA\loga\Symbol UE (jpg)\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6B99">
      <w:t xml:space="preserve">                                            </w:t>
    </w:r>
    <w:r w:rsidR="00221D56">
      <w:rPr>
        <w:noProof/>
      </w:rPr>
      <w:drawing>
        <wp:inline distT="0" distB="0" distL="0" distR="0" wp14:anchorId="06A256EA" wp14:editId="1CECF1DA">
          <wp:extent cx="527050" cy="527050"/>
          <wp:effectExtent l="19050" t="0" r="6350" b="0"/>
          <wp:docPr id="3" name="Obraz 20" descr="D:\Moje dokumenty\Odebrane pliki\LEADER+\nowy leader\LSR 2014 - 2020\Materiały promocyjne\Loga\leader ue -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D:\Moje dokumenty\Odebrane pliki\LEADER+\nowy leader\LSR 2014 - 2020\Materiały promocyjne\Loga\leader ue - mał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6B99">
      <w:t xml:space="preserve">                                      </w:t>
    </w:r>
    <w:r w:rsidR="00221D56">
      <w:rPr>
        <w:noProof/>
      </w:rPr>
      <w:drawing>
        <wp:inline distT="0" distB="0" distL="0" distR="0" wp14:anchorId="4906FD6E" wp14:editId="2C353882">
          <wp:extent cx="864870" cy="568325"/>
          <wp:effectExtent l="19050" t="0" r="0" b="0"/>
          <wp:docPr id="4" name="Obraz 21" descr="D:\Moje dokumenty\Odebrane pliki\LEADER+\nowy leader\LSR 2014 - 2020\Materiały promocyjne\Loga\PROW-2014-2020-logo-kolor -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D:\Moje dokumenty\Odebrane pliki\LEADER+\nowy leader\LSR 2014 - 2020\Materiały promocyjne\Loga\PROW-2014-2020-logo-kolor - mał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6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4882F4" w14:textId="77777777" w:rsidR="00546B99" w:rsidRDefault="00546B99" w:rsidP="00546B99">
    <w:pPr>
      <w:pStyle w:val="Stopka"/>
    </w:pPr>
  </w:p>
  <w:p w14:paraId="01D48F81" w14:textId="77777777" w:rsidR="00546B99" w:rsidRPr="00546B99" w:rsidRDefault="00546B99" w:rsidP="00546B99">
    <w:pPr>
      <w:pStyle w:val="Stopka"/>
      <w:jc w:val="center"/>
      <w:rPr>
        <w:sz w:val="20"/>
        <w:szCs w:val="20"/>
      </w:rPr>
    </w:pPr>
    <w:r w:rsidRPr="00F83B85">
      <w:rPr>
        <w:sz w:val="20"/>
        <w:szCs w:val="20"/>
      </w:rPr>
      <w:t xml:space="preserve">„Europejski Fundusz Rolny na rzecz Rozwoju Obszarów Wiejskich: Europa </w:t>
    </w:r>
    <w:r>
      <w:rPr>
        <w:sz w:val="20"/>
        <w:szCs w:val="20"/>
      </w:rPr>
      <w:t>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1C124" w14:textId="77777777" w:rsidR="00B61C9C" w:rsidRDefault="00B61C9C" w:rsidP="00546B99">
      <w:pPr>
        <w:spacing w:after="0" w:line="240" w:lineRule="auto"/>
      </w:pPr>
      <w:r>
        <w:separator/>
      </w:r>
    </w:p>
  </w:footnote>
  <w:footnote w:type="continuationSeparator" w:id="0">
    <w:p w14:paraId="7879B8BE" w14:textId="77777777" w:rsidR="00B61C9C" w:rsidRDefault="00B61C9C" w:rsidP="005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F39B6" w14:textId="77777777" w:rsidR="00546B99" w:rsidRDefault="00B61C9C" w:rsidP="00546B99">
    <w:pPr>
      <w:pStyle w:val="Nagwek"/>
      <w:jc w:val="center"/>
    </w:pPr>
    <w:r>
      <w:rPr>
        <w:noProof/>
      </w:rPr>
      <w:pict w14:anchorId="39BDE83B">
        <v:line id="Łącznik prostoliniowy 5" o:spid="_x0000_s2049" style="position:absolute;left:0;text-align:left;z-index:251657216;visibility:visible" from="-9.05pt,56.2pt" to="459.5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" strokecolor="#4579b8"/>
      </w:pict>
    </w:r>
    <w:r w:rsidR="00221D56">
      <w:rPr>
        <w:noProof/>
      </w:rPr>
      <w:drawing>
        <wp:inline distT="0" distB="0" distL="0" distR="0" wp14:anchorId="4582FD18" wp14:editId="4D345D81">
          <wp:extent cx="667385" cy="67564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6B99">
      <w:t xml:space="preserve"> </w:t>
    </w:r>
    <w:r w:rsidR="00546B99">
      <w:tab/>
    </w:r>
    <w:r w:rsidR="00546B99">
      <w:tab/>
    </w:r>
    <w:r w:rsidR="00546B99" w:rsidRPr="005A5D3D">
      <w:rPr>
        <w:i/>
      </w:rPr>
      <w:t>Stowarzyszenie Turystyczne Kaszub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B99"/>
    <w:rsid w:val="00221D56"/>
    <w:rsid w:val="002249BA"/>
    <w:rsid w:val="00446C68"/>
    <w:rsid w:val="00462AE9"/>
    <w:rsid w:val="004954AB"/>
    <w:rsid w:val="00546B99"/>
    <w:rsid w:val="00685228"/>
    <w:rsid w:val="007127D7"/>
    <w:rsid w:val="00712D69"/>
    <w:rsid w:val="00736AA1"/>
    <w:rsid w:val="00737E49"/>
    <w:rsid w:val="00757FF2"/>
    <w:rsid w:val="007D360B"/>
    <w:rsid w:val="00816979"/>
    <w:rsid w:val="008823CE"/>
    <w:rsid w:val="00907136"/>
    <w:rsid w:val="009A3391"/>
    <w:rsid w:val="009E0C47"/>
    <w:rsid w:val="00B160BE"/>
    <w:rsid w:val="00B51EA0"/>
    <w:rsid w:val="00B5205E"/>
    <w:rsid w:val="00B61C9C"/>
    <w:rsid w:val="00B63DD2"/>
    <w:rsid w:val="00BF5CD1"/>
    <w:rsid w:val="00C84E40"/>
    <w:rsid w:val="00E33DEB"/>
    <w:rsid w:val="00E839A7"/>
    <w:rsid w:val="00EA5782"/>
    <w:rsid w:val="00FE1C39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D87605"/>
  <w15:docId w15:val="{76FD15FD-3835-4DA8-961B-E56911C4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46B9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B99"/>
  </w:style>
  <w:style w:type="paragraph" w:styleId="Stopka">
    <w:name w:val="footer"/>
    <w:basedOn w:val="Normalny"/>
    <w:link w:val="Stopka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B99"/>
  </w:style>
  <w:style w:type="paragraph" w:styleId="Tekstdymka">
    <w:name w:val="Balloon Text"/>
    <w:basedOn w:val="Normalny"/>
    <w:link w:val="TekstdymkaZnak"/>
    <w:uiPriority w:val="99"/>
    <w:semiHidden/>
    <w:unhideWhenUsed/>
    <w:rsid w:val="0054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B9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736AA1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8169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21A53-EA53-433A-9327-3C0F5A35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Joanna Matusiak</cp:lastModifiedBy>
  <cp:revision>4</cp:revision>
  <dcterms:created xsi:type="dcterms:W3CDTF">2020-09-09T10:52:00Z</dcterms:created>
  <dcterms:modified xsi:type="dcterms:W3CDTF">2020-10-14T11:04:00Z</dcterms:modified>
</cp:coreProperties>
</file>